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511" w:rsidRDefault="00D05EF8" w:rsidP="000D260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165.75pt;margin-top:-41.25pt;width:720.75pt;height:41.25pt;z-index:251722752" stroked="f">
            <v:textbox>
              <w:txbxContent>
                <w:p w:rsidR="00727B76" w:rsidRPr="008C383F" w:rsidRDefault="00727B76" w:rsidP="008C383F">
                  <w:pPr>
                    <w:rPr>
                      <w:b/>
                      <w:color w:val="00B0F0"/>
                      <w:sz w:val="48"/>
                      <w:szCs w:val="48"/>
                    </w:rPr>
                  </w:pPr>
                  <w:r w:rsidRPr="008C383F">
                    <w:rPr>
                      <w:b/>
                      <w:color w:val="00B0F0"/>
                      <w:sz w:val="48"/>
                      <w:szCs w:val="48"/>
                    </w:rPr>
                    <w:t>Arrange different types of Transport</w:t>
                  </w:r>
                  <w:r w:rsidR="008C383F">
                    <w:rPr>
                      <w:b/>
                      <w:color w:val="00B0F0"/>
                      <w:sz w:val="48"/>
                      <w:szCs w:val="48"/>
                    </w:rPr>
                    <w:t xml:space="preserve">.    </w:t>
                  </w:r>
                  <w:r w:rsidR="008C383F" w:rsidRPr="008C383F">
                    <w:rPr>
                      <w:b/>
                      <w:color w:val="00B050"/>
                      <w:sz w:val="48"/>
                      <w:szCs w:val="48"/>
                    </w:rPr>
                    <w:t xml:space="preserve">Name:                            Class:  </w:t>
                  </w:r>
                  <w:r w:rsidR="008C383F" w:rsidRPr="008C383F">
                    <w:rPr>
                      <w:sz w:val="48"/>
                      <w:szCs w:val="48"/>
                    </w:rPr>
                    <w:t xml:space="preserve">         </w:t>
                  </w:r>
                </w:p>
              </w:txbxContent>
            </v:textbox>
          </v:shape>
        </w:pict>
      </w:r>
      <w:r w:rsidR="00727B76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285750</wp:posOffset>
            </wp:positionV>
            <wp:extent cx="1495425" cy="1381125"/>
            <wp:effectExtent l="19050" t="0" r="9525" b="0"/>
            <wp:wrapSquare wrapText="bothSides"/>
            <wp:docPr id="45" name="Picture 36" descr="C:\Users\Lenovo\AppData\Local\Microsoft\Windows\Temporary Internet Files\Content.IE5\3GU816HC\large-Toy-train-icon-166.6-1233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enovo\AppData\Local\Microsoft\Windows\Temporary Internet Files\Content.IE5\3GU816HC\large-Toy-train-icon-166.6-12339[1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B76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285750</wp:posOffset>
            </wp:positionV>
            <wp:extent cx="1876425" cy="1076325"/>
            <wp:effectExtent l="19050" t="0" r="9525" b="0"/>
            <wp:wrapSquare wrapText="bothSides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487" t="32123" r="51530" b="56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B76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66675</wp:posOffset>
            </wp:positionV>
            <wp:extent cx="1609725" cy="1362075"/>
            <wp:effectExtent l="19050" t="0" r="9525" b="0"/>
            <wp:wrapSquare wrapText="bothSides"/>
            <wp:docPr id="49" name="Picture 20" descr="C:\Users\Lenovo\AppData\Local\Microsoft\Windows\Temporary Internet Files\Content.IE5\ARFFRLYR\boat_ship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\AppData\Local\Microsoft\Windows\Temporary Internet Files\Content.IE5\ARFFRLYR\boat_ship[1]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1" type="#_x0000_t202" style="position:absolute;margin-left:-438pt;margin-top:-37.5pt;width:246.75pt;height:41.25pt;z-index:251714560;mso-position-horizontal-relative:text;mso-position-vertical-relative:text" stroked="f">
            <v:textbox style="mso-next-textbox:#_x0000_s1041">
              <w:txbxContent>
                <w:p w:rsidR="009D4D44" w:rsidRPr="009D4D44" w:rsidRDefault="009D4D44">
                  <w:pPr>
                    <w:rPr>
                      <w:b/>
                      <w:sz w:val="52"/>
                      <w:szCs w:val="52"/>
                    </w:rPr>
                  </w:pPr>
                  <w:r w:rsidRPr="009D4D44">
                    <w:rPr>
                      <w:b/>
                      <w:sz w:val="52"/>
                      <w:szCs w:val="52"/>
                    </w:rPr>
                    <w:t>Means of Transport</w:t>
                  </w:r>
                </w:p>
              </w:txbxContent>
            </v:textbox>
          </v:shape>
        </w:pict>
      </w:r>
    </w:p>
    <w:p w:rsidR="00C97511" w:rsidRPr="00C97511" w:rsidRDefault="00C97511" w:rsidP="00C97511"/>
    <w:p w:rsidR="00C97511" w:rsidRPr="00C97511" w:rsidRDefault="00C97511" w:rsidP="00C97511"/>
    <w:p w:rsidR="00C97511" w:rsidRPr="00C97511" w:rsidRDefault="00727B76" w:rsidP="00C97511"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20955</wp:posOffset>
            </wp:positionV>
            <wp:extent cx="1838325" cy="1447800"/>
            <wp:effectExtent l="0" t="0" r="0" b="0"/>
            <wp:wrapNone/>
            <wp:docPr id="7" name="Picture 35" descr="C:\Users\Lenovo\AppData\Local\Microsoft\Windows\Temporary Internet Files\Content.IE5\6URA5T4A\boa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enovo\AppData\Local\Microsoft\Windows\Temporary Internet Files\Content.IE5\6URA5T4A\boat[1]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7511" w:rsidRPr="00C97511" w:rsidRDefault="00C97511" w:rsidP="00C97511"/>
    <w:p w:rsidR="00C97511" w:rsidRPr="00C97511" w:rsidRDefault="00727B76" w:rsidP="00C97511"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203835</wp:posOffset>
            </wp:positionV>
            <wp:extent cx="1690370" cy="1066800"/>
            <wp:effectExtent l="19050" t="0" r="5080" b="0"/>
            <wp:wrapSquare wrapText="bothSides"/>
            <wp:docPr id="1" name="Picture 37" descr="C:\Users\Lenovo\AppData\Local\Microsoft\Windows\Temporary Internet Files\Content.IE5\ARFFRLYR\cartoon-helicopter-7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enovo\AppData\Local\Microsoft\Windows\Temporary Internet Files\Content.IE5\ARFFRLYR\cartoon-helicopter-7[1]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7511" w:rsidRPr="00C97511" w:rsidRDefault="00C97511" w:rsidP="00C97511"/>
    <w:p w:rsidR="00C97511" w:rsidRPr="00C97511" w:rsidRDefault="00C97511" w:rsidP="00C97511"/>
    <w:p w:rsidR="00C97511" w:rsidRPr="00C97511" w:rsidRDefault="00727B76" w:rsidP="00C97511"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367665</wp:posOffset>
            </wp:positionV>
            <wp:extent cx="1781175" cy="1085850"/>
            <wp:effectExtent l="19050" t="0" r="9525" b="0"/>
            <wp:wrapSquare wrapText="bothSides"/>
            <wp:docPr id="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318" t="18838" r="51393" b="67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6419850</wp:posOffset>
            </wp:positionH>
            <wp:positionV relativeFrom="paragraph">
              <wp:posOffset>635</wp:posOffset>
            </wp:positionV>
            <wp:extent cx="1943100" cy="1524000"/>
            <wp:effectExtent l="19050" t="0" r="0" b="0"/>
            <wp:wrapSquare wrapText="bothSides"/>
            <wp:docPr id="53" name="Picture 26" descr="C:\Users\Lenovo\AppData\Local\Microsoft\Windows\Temporary Internet Files\Content.IE5\3GU816HC\school-bus-clip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enovo\AppData\Local\Microsoft\Windows\Temporary Internet Files\Content.IE5\3GU816HC\school-bus-clipart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7511" w:rsidRPr="00C97511" w:rsidRDefault="00A336DE" w:rsidP="00C97511"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273050</wp:posOffset>
            </wp:positionV>
            <wp:extent cx="1295400" cy="923925"/>
            <wp:effectExtent l="19050" t="0" r="0" b="0"/>
            <wp:wrapSquare wrapText="bothSides"/>
            <wp:docPr id="48" name="Picture 19" descr="C:\Users\Lenovo\AppData\Local\Microsoft\Windows\Temporary Internet Files\Content.IE5\3GU816HC\medium-sail-ship-boat-vessel-66.6-899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AppData\Local\Microsoft\Windows\Temporary Internet Files\Content.IE5\3GU816HC\medium-sail-ship-boat-vessel-66.6-8990[1]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7511" w:rsidRPr="00C97511" w:rsidRDefault="00C97511" w:rsidP="00C97511"/>
    <w:p w:rsidR="00C97511" w:rsidRPr="00C97511" w:rsidRDefault="00C97511" w:rsidP="00C97511"/>
    <w:p w:rsidR="00C97511" w:rsidRPr="00C97511" w:rsidRDefault="00C97511" w:rsidP="00C97511"/>
    <w:p w:rsidR="00C97511" w:rsidRDefault="00727B76" w:rsidP="00C97511"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337820</wp:posOffset>
            </wp:positionV>
            <wp:extent cx="1495425" cy="1447800"/>
            <wp:effectExtent l="19050" t="0" r="9525" b="0"/>
            <wp:wrapSquare wrapText="bothSides"/>
            <wp:docPr id="2" name="Picture 1" descr="https://encrypted-tbn3.gstatic.com/images?q=tbn:ANd9GcSj37rcKUnamre8YCqFaYMhWaRv7BkyTk_a2SQhfmiYmJdef1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j37rcKUnamre8YCqFaYMhWaRv7BkyTk_a2SQhfmiYmJdef1V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D64" w:rsidRPr="00C97511" w:rsidRDefault="00727B76" w:rsidP="00C97511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305550</wp:posOffset>
            </wp:positionH>
            <wp:positionV relativeFrom="paragraph">
              <wp:posOffset>62230</wp:posOffset>
            </wp:positionV>
            <wp:extent cx="1769745" cy="1190625"/>
            <wp:effectExtent l="19050" t="0" r="1905" b="0"/>
            <wp:wrapSquare wrapText="bothSides"/>
            <wp:docPr id="46" name="Picture 22" descr="C:\Users\Lenovo\AppData\Local\Microsoft\Windows\Temporary Internet Files\Content.IE5\6URA5T4A\295487697_4496f177e8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AppData\Local\Microsoft\Windows\Temporary Internet Files\Content.IE5\6URA5T4A\295487697_4496f177e8_z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5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62230</wp:posOffset>
            </wp:positionV>
            <wp:extent cx="1729105" cy="1047750"/>
            <wp:effectExtent l="19050" t="0" r="4445" b="0"/>
            <wp:wrapSquare wrapText="bothSides"/>
            <wp:docPr id="43" name="Picture 33" descr="C:\Users\Lenovo\AppData\Local\Microsoft\Windows\Temporary Internet Files\Content.IE5\WR0D01JB\large-Blue-bike-33.3-2454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novo\AppData\Local\Microsoft\Windows\Temporary Internet Files\Content.IE5\WR0D01JB\large-Blue-bike-33.3-2454[1]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7511" w:rsidRPr="00C97511" w:rsidRDefault="00A336DE" w:rsidP="00C97511"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172720</wp:posOffset>
            </wp:positionV>
            <wp:extent cx="1724025" cy="819150"/>
            <wp:effectExtent l="19050" t="0" r="9525" b="0"/>
            <wp:wrapSquare wrapText="bothSides"/>
            <wp:docPr id="47" name="Picture 10" descr="C:\Users\Lenovo\AppData\Local\Microsoft\Windows\Temporary Internet Files\Content.IE5\6URA5T4A\.ARC8_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Microsoft\Windows\Temporary Internet Files\Content.IE5\6URA5T4A\.ARC8_m[1]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7511" w:rsidRDefault="00C97511" w:rsidP="00C97511"/>
    <w:p w:rsidR="002A29B4" w:rsidRDefault="00D05EF8" w:rsidP="00C97511"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454.5pt;margin-top:-41.25pt;width:.05pt;height:554.25pt;z-index:251684864" o:connectortype="straight" strokecolor="#548dd4 [1951]" strokeweight="4.5pt"/>
        </w:pict>
      </w:r>
      <w:r>
        <w:rPr>
          <w:noProof/>
        </w:rPr>
        <w:pict>
          <v:shape id="_x0000_s1046" type="#_x0000_t32" style="position:absolute;margin-left:226.5pt;margin-top:-41.25pt;width:0;height:546.75pt;z-index:251723776" o:connectortype="straight" strokecolor="#548dd4 [1951]" strokeweight="4.5pt"/>
        </w:pict>
      </w:r>
      <w:r>
        <w:rPr>
          <w:noProof/>
        </w:rPr>
        <w:pict>
          <v:shape id="_x0000_s1026" type="#_x0000_t202" style="position:absolute;margin-left:-41.25pt;margin-top:-48.75pt;width:728.25pt;height:554.25pt;z-index:251674624" strokecolor="#548dd4 [1951]" strokeweight="4.5pt">
            <v:textbox style="mso-next-textbox:#_x0000_s1026">
              <w:txbxContent>
                <w:p w:rsidR="00C97511" w:rsidRDefault="00C97511"/>
              </w:txbxContent>
            </v:textbox>
          </v:shape>
        </w:pict>
      </w:r>
      <w:r>
        <w:rPr>
          <w:noProof/>
        </w:rPr>
        <w:pict>
          <v:shape id="_x0000_s1035" type="#_x0000_t32" style="position:absolute;margin-left:29.95pt;margin-top:-41.25pt;width:.05pt;height:552.75pt;z-index:251683840" o:connectortype="straight" strokecolor="#0070c0" strokeweight="4.5pt"/>
        </w:pict>
      </w:r>
    </w:p>
    <w:p w:rsidR="00C97511" w:rsidRPr="00C97511" w:rsidRDefault="00D05EF8" w:rsidP="00C97511">
      <w:r>
        <w:rPr>
          <w:noProof/>
        </w:rPr>
        <w:pict>
          <v:shape id="_x0000_s1033" type="#_x0000_t32" style="position:absolute;margin-left:-37.5pt;margin-top:226.55pt;width:720.75pt;height:1.5pt;flip:y;z-index:251681792" o:connectortype="straight" strokecolor="#0070c0" strokeweight="4.5pt"/>
        </w:pict>
      </w:r>
      <w:r>
        <w:rPr>
          <w:noProof/>
        </w:rPr>
        <w:pict>
          <v:shape id="_x0000_s1032" type="#_x0000_t32" style="position:absolute;margin-left:-41.25pt;margin-top:84.8pt;width:747pt;height:6pt;z-index:251680768" o:connectortype="straight" strokecolor="#0070c0" strokeweight="4.5pt"/>
        </w:pict>
      </w:r>
      <w:r>
        <w:rPr>
          <w:noProof/>
        </w:rPr>
        <w:pict>
          <v:shape id="_x0000_s1037" type="#_x0000_t202" style="position:absolute;margin-left:-33.75pt;margin-top:3.75pt;width:54pt;height:28.5pt;z-index:251710464" stroked="f">
            <v:textbox style="mso-next-textbox:#_x0000_s1037">
              <w:txbxContent>
                <w:p w:rsidR="009D4D44" w:rsidRPr="009D4D44" w:rsidRDefault="00154437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9D4D44" w:rsidRPr="009D4D44">
                    <w:rPr>
                      <w:b/>
                      <w:sz w:val="32"/>
                      <w:szCs w:val="32"/>
                    </w:rPr>
                    <w:t xml:space="preserve">Road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-37.5pt;margin-top:270.75pt;width:62.25pt;height:32.25pt;z-index:251712512" stroked="f">
            <v:textbox style="mso-next-textbox:#_x0000_s1039">
              <w:txbxContent>
                <w:p w:rsidR="009D4D44" w:rsidRPr="009D4D44" w:rsidRDefault="00154437">
                  <w:pPr>
                    <w:rPr>
                      <w:b/>
                      <w:sz w:val="36"/>
                      <w:szCs w:val="36"/>
                    </w:rPr>
                  </w:pPr>
                  <w:proofErr w:type="spellStart"/>
                  <w:r>
                    <w:rPr>
                      <w:b/>
                      <w:sz w:val="36"/>
                      <w:szCs w:val="36"/>
                    </w:rPr>
                    <w:t>Wate</w:t>
                  </w:r>
                  <w:r w:rsidR="00231D64">
                    <w:rPr>
                      <w:b/>
                      <w:sz w:val="36"/>
                      <w:szCs w:val="36"/>
                    </w:rPr>
                    <w:t>r</w:t>
                  </w:r>
                  <w:r>
                    <w:rPr>
                      <w:b/>
                      <w:sz w:val="36"/>
                      <w:szCs w:val="36"/>
                    </w:rPr>
                    <w:t>r</w:t>
                  </w:r>
                  <w:proofErr w:type="spellEnd"/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-33.75pt;margin-top:408pt;width:58.5pt;height:30pt;z-index:251713536" stroked="f">
            <v:textbox style="mso-next-textbox:#_x0000_s1040">
              <w:txbxContent>
                <w:p w:rsidR="009D4D44" w:rsidRPr="009D4D44" w:rsidRDefault="00154437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Rail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-29.25pt;margin-top:143.25pt;width:50.25pt;height:27.75pt;z-index:251711488" stroked="f">
            <v:textbox style="mso-next-textbox:#_x0000_s1038">
              <w:txbxContent>
                <w:p w:rsidR="009D4D44" w:rsidRPr="009D4D44" w:rsidRDefault="00154437" w:rsidP="00154437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Air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32" style="position:absolute;margin-left:-51.75pt;margin-top:5in;width:735pt;height:2.25pt;z-index:251682816" o:connectortype="straight" strokecolor="#0070c0" strokeweight="4.5pt"/>
        </w:pict>
      </w:r>
    </w:p>
    <w:sectPr w:rsidR="00C97511" w:rsidRPr="00C97511" w:rsidSect="00C97511">
      <w:pgSz w:w="15840" w:h="12240" w:orient="landscape"/>
      <w:pgMar w:top="1440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53F" w:rsidRDefault="00DE353F" w:rsidP="00A96A06">
      <w:pPr>
        <w:spacing w:after="0" w:line="240" w:lineRule="auto"/>
      </w:pPr>
      <w:r>
        <w:separator/>
      </w:r>
    </w:p>
  </w:endnote>
  <w:endnote w:type="continuationSeparator" w:id="1">
    <w:p w:rsidR="00DE353F" w:rsidRDefault="00DE353F" w:rsidP="00A9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53F" w:rsidRDefault="00DE353F" w:rsidP="00A96A06">
      <w:pPr>
        <w:spacing w:after="0" w:line="240" w:lineRule="auto"/>
      </w:pPr>
      <w:r>
        <w:separator/>
      </w:r>
    </w:p>
  </w:footnote>
  <w:footnote w:type="continuationSeparator" w:id="1">
    <w:p w:rsidR="00DE353F" w:rsidRDefault="00DE353F" w:rsidP="00A96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BA7"/>
    <w:rsid w:val="000D2600"/>
    <w:rsid w:val="00154437"/>
    <w:rsid w:val="00226602"/>
    <w:rsid w:val="00231D64"/>
    <w:rsid w:val="002A29B4"/>
    <w:rsid w:val="00310AAB"/>
    <w:rsid w:val="00460D9A"/>
    <w:rsid w:val="0056241A"/>
    <w:rsid w:val="006D1DE9"/>
    <w:rsid w:val="00727B76"/>
    <w:rsid w:val="00882E73"/>
    <w:rsid w:val="008C383F"/>
    <w:rsid w:val="009D4D44"/>
    <w:rsid w:val="00A336DE"/>
    <w:rsid w:val="00A96A06"/>
    <w:rsid w:val="00C97511"/>
    <w:rsid w:val="00D05EF8"/>
    <w:rsid w:val="00D40063"/>
    <w:rsid w:val="00DE353F"/>
    <w:rsid w:val="00DE37ED"/>
    <w:rsid w:val="00FE1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strokecolor="none"/>
    </o:shapedefaults>
    <o:shapelayout v:ext="edit">
      <o:idmap v:ext="edit" data="1"/>
      <o:rules v:ext="edit">
        <o:r id="V:Rule7" type="connector" idref="#_x0000_s1036"/>
        <o:r id="V:Rule8" type="connector" idref="#_x0000_s1035"/>
        <o:r id="V:Rule9" type="connector" idref="#_x0000_s1033"/>
        <o:r id="V:Rule10" type="connector" idref="#_x0000_s1032"/>
        <o:r id="V:Rule11" type="connector" idref="#_x0000_s1046"/>
        <o:r id="V:Rule1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B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B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96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6A06"/>
  </w:style>
  <w:style w:type="paragraph" w:styleId="Footer">
    <w:name w:val="footer"/>
    <w:basedOn w:val="Normal"/>
    <w:link w:val="FooterChar"/>
    <w:uiPriority w:val="99"/>
    <w:semiHidden/>
    <w:unhideWhenUsed/>
    <w:rsid w:val="00A96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6A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E052-0476-4A50-A1E9-380D78F6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5-03-18T18:59:00Z</dcterms:created>
  <dcterms:modified xsi:type="dcterms:W3CDTF">2015-03-18T18:59:00Z</dcterms:modified>
</cp:coreProperties>
</file>